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88E4" w14:textId="59D3ED7B" w:rsidR="00904A2E" w:rsidRDefault="00D03B68" w:rsidP="004270E8">
      <w:pPr>
        <w:spacing w:after="0" w:line="276" w:lineRule="auto"/>
        <w:ind w:firstLine="0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NEXO IV</w:t>
      </w:r>
    </w:p>
    <w:p w14:paraId="62EA67DF" w14:textId="54F01838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ITAL PPGEM N.º 001/202</w:t>
      </w:r>
      <w:r w:rsidR="004270E8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</w:p>
    <w:p w14:paraId="559FB612" w14:textId="77777777" w:rsidR="00904A2E" w:rsidRDefault="00D03B68">
      <w:pPr>
        <w:spacing w:line="276" w:lineRule="auto"/>
        <w:ind w:firstLine="0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PESQUISA</w:t>
      </w:r>
    </w:p>
    <w:p w14:paraId="6B18A521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2"/>
        <w:gridCol w:w="328"/>
        <w:gridCol w:w="22"/>
        <w:gridCol w:w="6458"/>
      </w:tblGrid>
      <w:tr w:rsidR="00904A2E" w14:paraId="7E19FBAF" w14:textId="77777777">
        <w:tc>
          <w:tcPr>
            <w:tcW w:w="10260" w:type="dxa"/>
            <w:gridSpan w:val="4"/>
            <w:vAlign w:val="center"/>
          </w:tcPr>
          <w:p w14:paraId="2B83E5F7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</w:tr>
      <w:tr w:rsidR="00904A2E" w14:paraId="434E6119" w14:textId="77777777">
        <w:tc>
          <w:tcPr>
            <w:tcW w:w="3452" w:type="dxa"/>
            <w:vAlign w:val="center"/>
          </w:tcPr>
          <w:p w14:paraId="45D9694D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 DE CONCENTRAÇÃO</w:t>
            </w:r>
          </w:p>
        </w:tc>
        <w:tc>
          <w:tcPr>
            <w:tcW w:w="6808" w:type="dxa"/>
            <w:gridSpan w:val="3"/>
            <w:vAlign w:val="center"/>
          </w:tcPr>
          <w:p w14:paraId="40A98B36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(   )  LAVRA DE MINAS    (   )  TRATAMENTO DE MINÉRIOS</w:t>
            </w:r>
          </w:p>
        </w:tc>
      </w:tr>
      <w:tr w:rsidR="00904A2E" w14:paraId="76E39C51" w14:textId="77777777" w:rsidTr="004270E8">
        <w:tc>
          <w:tcPr>
            <w:tcW w:w="3802" w:type="dxa"/>
            <w:gridSpan w:val="3"/>
            <w:vAlign w:val="center"/>
          </w:tcPr>
          <w:p w14:paraId="30EFC4B0" w14:textId="5D76FD52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6458" w:type="dxa"/>
            <w:vAlign w:val="center"/>
          </w:tcPr>
          <w:p w14:paraId="79596E2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014F7DC6" w14:textId="77777777" w:rsidTr="004270E8">
        <w:tc>
          <w:tcPr>
            <w:tcW w:w="3802" w:type="dxa"/>
            <w:gridSpan w:val="3"/>
            <w:vAlign w:val="center"/>
          </w:tcPr>
          <w:p w14:paraId="14F0BAA7" w14:textId="647BD3A8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RIENTADOR</w:t>
            </w:r>
            <w:r w:rsidR="004270E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PRETENDIDO</w:t>
            </w:r>
          </w:p>
        </w:tc>
        <w:tc>
          <w:tcPr>
            <w:tcW w:w="6458" w:type="dxa"/>
            <w:vAlign w:val="center"/>
          </w:tcPr>
          <w:p w14:paraId="72354972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4C88F1DE" w14:textId="77777777">
        <w:tc>
          <w:tcPr>
            <w:tcW w:w="3780" w:type="dxa"/>
            <w:gridSpan w:val="2"/>
            <w:vAlign w:val="center"/>
          </w:tcPr>
          <w:p w14:paraId="6198C302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ÍTULO DO PROJETO</w:t>
            </w:r>
          </w:p>
        </w:tc>
        <w:tc>
          <w:tcPr>
            <w:tcW w:w="6480" w:type="dxa"/>
            <w:gridSpan w:val="2"/>
            <w:vAlign w:val="center"/>
          </w:tcPr>
          <w:p w14:paraId="3C7E18C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2582FB0C" w14:textId="77777777">
        <w:tc>
          <w:tcPr>
            <w:tcW w:w="3780" w:type="dxa"/>
            <w:gridSpan w:val="2"/>
            <w:vAlign w:val="center"/>
          </w:tcPr>
          <w:p w14:paraId="3CB3A33F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INHA DE PESQUISA</w:t>
            </w:r>
          </w:p>
        </w:tc>
        <w:tc>
          <w:tcPr>
            <w:tcW w:w="6480" w:type="dxa"/>
            <w:gridSpan w:val="2"/>
            <w:vAlign w:val="center"/>
          </w:tcPr>
          <w:p w14:paraId="528A7A4F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0606102A" w14:textId="77777777">
        <w:trPr>
          <w:cantSplit/>
        </w:trPr>
        <w:tc>
          <w:tcPr>
            <w:tcW w:w="10260" w:type="dxa"/>
            <w:gridSpan w:val="4"/>
          </w:tcPr>
          <w:p w14:paraId="2CE5C6BD" w14:textId="77777777" w:rsidR="00904A2E" w:rsidRDefault="00D03B68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UMO</w:t>
            </w:r>
          </w:p>
        </w:tc>
      </w:tr>
      <w:tr w:rsidR="00904A2E" w14:paraId="495C841E" w14:textId="77777777">
        <w:trPr>
          <w:cantSplit/>
        </w:trPr>
        <w:tc>
          <w:tcPr>
            <w:tcW w:w="10260" w:type="dxa"/>
            <w:gridSpan w:val="4"/>
          </w:tcPr>
          <w:p w14:paraId="31A6C405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5BAC67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68586C6A" w14:textId="77777777">
        <w:trPr>
          <w:cantSplit/>
        </w:trPr>
        <w:tc>
          <w:tcPr>
            <w:tcW w:w="10260" w:type="dxa"/>
            <w:gridSpan w:val="4"/>
          </w:tcPr>
          <w:p w14:paraId="7D455846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RODUÇÃO</w:t>
            </w:r>
          </w:p>
        </w:tc>
      </w:tr>
      <w:tr w:rsidR="00904A2E" w14:paraId="72A98ED2" w14:textId="77777777">
        <w:trPr>
          <w:cantSplit/>
        </w:trPr>
        <w:tc>
          <w:tcPr>
            <w:tcW w:w="10260" w:type="dxa"/>
            <w:gridSpan w:val="4"/>
          </w:tcPr>
          <w:p w14:paraId="2344096F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042AA28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3A9DAE7D" w14:textId="77777777">
        <w:trPr>
          <w:cantSplit/>
        </w:trPr>
        <w:tc>
          <w:tcPr>
            <w:tcW w:w="10260" w:type="dxa"/>
            <w:gridSpan w:val="4"/>
          </w:tcPr>
          <w:p w14:paraId="6DD90B91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</w:tr>
      <w:tr w:rsidR="00904A2E" w14:paraId="6DE37010" w14:textId="77777777">
        <w:trPr>
          <w:cantSplit/>
        </w:trPr>
        <w:tc>
          <w:tcPr>
            <w:tcW w:w="10260" w:type="dxa"/>
            <w:gridSpan w:val="4"/>
          </w:tcPr>
          <w:p w14:paraId="4E3BD22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7F99C0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77B963E4" w14:textId="77777777">
        <w:trPr>
          <w:cantSplit/>
        </w:trPr>
        <w:tc>
          <w:tcPr>
            <w:tcW w:w="10260" w:type="dxa"/>
            <w:gridSpan w:val="4"/>
            <w:vAlign w:val="center"/>
          </w:tcPr>
          <w:p w14:paraId="494F0681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USTICATIVA E RELEVÂNCIA DO PROJETO EM FACE AO DESENVOLVIMENTO CIENTÍFICO E TECNOLÓGICO</w:t>
            </w:r>
          </w:p>
        </w:tc>
      </w:tr>
      <w:tr w:rsidR="00904A2E" w14:paraId="12387E53" w14:textId="77777777">
        <w:trPr>
          <w:cantSplit/>
        </w:trPr>
        <w:tc>
          <w:tcPr>
            <w:tcW w:w="10260" w:type="dxa"/>
            <w:gridSpan w:val="4"/>
          </w:tcPr>
          <w:p w14:paraId="1E3A2AA6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3882EFDB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3754AF12" w14:textId="77777777">
        <w:trPr>
          <w:cantSplit/>
        </w:trPr>
        <w:tc>
          <w:tcPr>
            <w:tcW w:w="10260" w:type="dxa"/>
            <w:gridSpan w:val="4"/>
            <w:vAlign w:val="center"/>
          </w:tcPr>
          <w:p w14:paraId="1C5300DC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TERIAL E MÉTODOS PREVISTOS</w:t>
            </w:r>
          </w:p>
        </w:tc>
      </w:tr>
      <w:tr w:rsidR="00904A2E" w14:paraId="3F699E87" w14:textId="77777777">
        <w:trPr>
          <w:cantSplit/>
        </w:trPr>
        <w:tc>
          <w:tcPr>
            <w:tcW w:w="10260" w:type="dxa"/>
            <w:gridSpan w:val="4"/>
          </w:tcPr>
          <w:p w14:paraId="46CD136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446DB29A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51F3800D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vanish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14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0"/>
      </w:tblGrid>
      <w:tr w:rsidR="00904A2E" w14:paraId="41516CC6" w14:textId="77777777">
        <w:trPr>
          <w:cantSplit/>
        </w:trPr>
        <w:tc>
          <w:tcPr>
            <w:tcW w:w="10330" w:type="dxa"/>
            <w:vAlign w:val="center"/>
          </w:tcPr>
          <w:p w14:paraId="058458DB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ESTIMATIVA DE DESPESAS E FINANCIAMENTO DO PROJETO</w:t>
            </w:r>
          </w:p>
        </w:tc>
      </w:tr>
      <w:tr w:rsidR="00904A2E" w14:paraId="752EB8C6" w14:textId="77777777">
        <w:trPr>
          <w:cantSplit/>
        </w:trPr>
        <w:tc>
          <w:tcPr>
            <w:tcW w:w="10330" w:type="dxa"/>
          </w:tcPr>
          <w:p w14:paraId="6BC6D001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45269BAB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140E9BCB" w14:textId="77777777">
        <w:trPr>
          <w:cantSplit/>
        </w:trPr>
        <w:tc>
          <w:tcPr>
            <w:tcW w:w="10330" w:type="dxa"/>
            <w:vAlign w:val="center"/>
          </w:tcPr>
          <w:p w14:paraId="1C7372FA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FERÊNCIAS BIBLIOGRÁFICAS</w:t>
            </w:r>
          </w:p>
        </w:tc>
      </w:tr>
      <w:tr w:rsidR="00904A2E" w14:paraId="32C4D55D" w14:textId="77777777">
        <w:trPr>
          <w:cantSplit/>
        </w:trPr>
        <w:tc>
          <w:tcPr>
            <w:tcW w:w="10330" w:type="dxa"/>
          </w:tcPr>
          <w:p w14:paraId="0F7B6C5A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0CF8759E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904A2E" w14:paraId="035D3203" w14:textId="77777777">
        <w:trPr>
          <w:cantSplit/>
        </w:trPr>
        <w:tc>
          <w:tcPr>
            <w:tcW w:w="10330" w:type="dxa"/>
            <w:vAlign w:val="center"/>
          </w:tcPr>
          <w:p w14:paraId="443A15A5" w14:textId="77777777" w:rsidR="00904A2E" w:rsidRDefault="00D03B68">
            <w:pPr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RONOGRAMA</w:t>
            </w:r>
          </w:p>
        </w:tc>
      </w:tr>
      <w:tr w:rsidR="00904A2E" w14:paraId="1F0BEC02" w14:textId="77777777">
        <w:trPr>
          <w:cantSplit/>
        </w:trPr>
        <w:tc>
          <w:tcPr>
            <w:tcW w:w="10330" w:type="dxa"/>
          </w:tcPr>
          <w:p w14:paraId="2954531D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230557F4" w14:textId="77777777" w:rsidR="00904A2E" w:rsidRDefault="00904A2E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2769BD54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 projeto de pesquisa deverá ter no máximo 12 páginas.</w:t>
      </w:r>
    </w:p>
    <w:p w14:paraId="1E9106A0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B7EA10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9B3BA7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Local e data</w:t>
      </w:r>
    </w:p>
    <w:p w14:paraId="3C4C7FB0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CB4CE4" w14:textId="77777777" w:rsidR="00904A2E" w:rsidRDefault="00904A2E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51AB61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do candidato: </w:t>
      </w:r>
    </w:p>
    <w:p w14:paraId="67289F4C" w14:textId="54052554" w:rsidR="00176381" w:rsidRDefault="00176381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176381" w:rsidSect="007B71CA">
      <w:headerReference w:type="default" r:id="rId9"/>
      <w:footerReference w:type="default" r:id="rId10"/>
      <w:pgSz w:w="11906" w:h="16838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ED05" w14:textId="77777777" w:rsidR="00E825DD" w:rsidRDefault="00E825DD">
      <w:pPr>
        <w:spacing w:after="0" w:line="240" w:lineRule="auto"/>
      </w:pPr>
      <w:r>
        <w:separator/>
      </w:r>
    </w:p>
  </w:endnote>
  <w:endnote w:type="continuationSeparator" w:id="0">
    <w:p w14:paraId="1C841CCF" w14:textId="77777777" w:rsidR="00E825DD" w:rsidRDefault="00E8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89942"/>
      <w:docPartObj>
        <w:docPartGallery w:val="AutoText"/>
      </w:docPartObj>
    </w:sdtPr>
    <w:sdtEndPr/>
    <w:sdtContent>
      <w:p w14:paraId="51176560" w14:textId="77777777" w:rsidR="001D2E32" w:rsidRDefault="001D2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998F8E2" w14:textId="77777777" w:rsidR="001D2E32" w:rsidRDefault="001D2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8B1F" w14:textId="77777777" w:rsidR="00E825DD" w:rsidRDefault="00E825DD">
      <w:pPr>
        <w:spacing w:after="0" w:line="240" w:lineRule="auto"/>
      </w:pPr>
      <w:r>
        <w:separator/>
      </w:r>
    </w:p>
  </w:footnote>
  <w:footnote w:type="continuationSeparator" w:id="0">
    <w:p w14:paraId="36A70A91" w14:textId="77777777" w:rsidR="00E825DD" w:rsidRDefault="00E8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50E7" w14:textId="28336F66" w:rsidR="001D2E32" w:rsidRDefault="001D2E32"/>
  <w:tbl>
    <w:tblPr>
      <w:tblStyle w:val="Tabelacomgrade2"/>
      <w:tblW w:w="872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4"/>
      <w:gridCol w:w="5836"/>
      <w:gridCol w:w="1444"/>
    </w:tblGrid>
    <w:tr w:rsidR="007B71CA" w14:paraId="41B3ACF3" w14:textId="77777777" w:rsidTr="004270E8">
      <w:trPr>
        <w:trHeight w:val="1673"/>
      </w:trPr>
      <w:tc>
        <w:tcPr>
          <w:tcW w:w="1444" w:type="dxa"/>
        </w:tcPr>
        <w:p w14:paraId="1A093BE1" w14:textId="61B4DEA6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FEB208" wp14:editId="69383029">
                <wp:simplePos x="0" y="0"/>
                <wp:positionH relativeFrom="column">
                  <wp:posOffset>232410</wp:posOffset>
                </wp:positionH>
                <wp:positionV relativeFrom="paragraph">
                  <wp:posOffset>398780</wp:posOffset>
                </wp:positionV>
                <wp:extent cx="438150" cy="923925"/>
                <wp:effectExtent l="0" t="0" r="0" b="9525"/>
                <wp:wrapNone/>
                <wp:docPr id="7" name="Imagem 7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6" w:type="dxa"/>
          <w:tcBorders>
            <w:bottom w:val="single" w:sz="12" w:space="0" w:color="C0504D" w:themeColor="accent2"/>
          </w:tcBorders>
        </w:tcPr>
        <w:p w14:paraId="6F4AD81D" w14:textId="77777777" w:rsidR="007B71CA" w:rsidRDefault="007B71CA" w:rsidP="007B71CA">
          <w:pPr>
            <w:jc w:val="center"/>
          </w:pPr>
          <w:r>
            <w:rPr>
              <w:rFonts w:eastAsiaTheme="minorEastAsia"/>
            </w:rPr>
            <w:object w:dxaOrig="1050" w:dyaOrig="1140" w14:anchorId="380E3C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7pt">
                <v:imagedata r:id="rId2" o:title=""/>
              </v:shape>
              <o:OLEObject Type="Embed" ProgID="Word.Document.8" ShapeID="_x0000_i1025" DrawAspect="Content" ObjectID="_1683979907" r:id="rId3"/>
            </w:object>
          </w:r>
        </w:p>
        <w:p w14:paraId="2551C547" w14:textId="77777777" w:rsidR="007B71CA" w:rsidRDefault="007B71CA" w:rsidP="007B71CA">
          <w:pPr>
            <w:spacing w:after="0" w:line="240" w:lineRule="auto"/>
            <w:jc w:val="center"/>
          </w:pPr>
          <w:r>
            <w:t>MINISTÉRIO DA EDUCAÇÃO</w:t>
          </w:r>
        </w:p>
        <w:p w14:paraId="4D09E845" w14:textId="77777777" w:rsidR="007B71CA" w:rsidRDefault="007B71CA" w:rsidP="007B71CA">
          <w:pPr>
            <w:spacing w:after="0" w:line="240" w:lineRule="auto"/>
            <w:jc w:val="center"/>
          </w:pPr>
          <w:r>
            <w:t>Universidade Federal de Ouro Preto</w:t>
          </w:r>
        </w:p>
        <w:p w14:paraId="102070BE" w14:textId="601217BA" w:rsidR="007B71CA" w:rsidRDefault="007B71CA" w:rsidP="007B71CA">
          <w:pPr>
            <w:spacing w:after="0" w:line="240" w:lineRule="auto"/>
            <w:jc w:val="center"/>
          </w:pPr>
          <w:r>
            <w:t xml:space="preserve">Programa de Pós-Graduação em Engenharia Mineral </w:t>
          </w:r>
        </w:p>
      </w:tc>
      <w:tc>
        <w:tcPr>
          <w:tcW w:w="1444" w:type="dxa"/>
        </w:tcPr>
        <w:p w14:paraId="4791DC0D" w14:textId="77777777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5BC6FB" wp14:editId="22E8C567">
                <wp:simplePos x="0" y="0"/>
                <wp:positionH relativeFrom="column">
                  <wp:posOffset>132715</wp:posOffset>
                </wp:positionH>
                <wp:positionV relativeFrom="paragraph">
                  <wp:posOffset>408305</wp:posOffset>
                </wp:positionV>
                <wp:extent cx="495300" cy="847725"/>
                <wp:effectExtent l="0" t="0" r="0" b="9525"/>
                <wp:wrapNone/>
                <wp:docPr id="8" name="Imagem 8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456C4D" w14:textId="77777777" w:rsidR="007B71CA" w:rsidRDefault="007B71CA" w:rsidP="004270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511"/>
    <w:multiLevelType w:val="hybridMultilevel"/>
    <w:tmpl w:val="B038F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5327"/>
    <w:multiLevelType w:val="hybridMultilevel"/>
    <w:tmpl w:val="7D0A4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5"/>
    <w:rsid w:val="0000106B"/>
    <w:rsid w:val="00002910"/>
    <w:rsid w:val="000043FA"/>
    <w:rsid w:val="000046A1"/>
    <w:rsid w:val="0000628B"/>
    <w:rsid w:val="00006A0E"/>
    <w:rsid w:val="0001152E"/>
    <w:rsid w:val="000124D6"/>
    <w:rsid w:val="00016973"/>
    <w:rsid w:val="00017A2E"/>
    <w:rsid w:val="00020875"/>
    <w:rsid w:val="00025176"/>
    <w:rsid w:val="00033508"/>
    <w:rsid w:val="00034DEC"/>
    <w:rsid w:val="000375AD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87BDF"/>
    <w:rsid w:val="00090BC9"/>
    <w:rsid w:val="00091B5D"/>
    <w:rsid w:val="00092C80"/>
    <w:rsid w:val="00093230"/>
    <w:rsid w:val="00095C8A"/>
    <w:rsid w:val="000970FB"/>
    <w:rsid w:val="000A32AD"/>
    <w:rsid w:val="000A6702"/>
    <w:rsid w:val="000B7A54"/>
    <w:rsid w:val="000C231C"/>
    <w:rsid w:val="000C6989"/>
    <w:rsid w:val="000D1C9C"/>
    <w:rsid w:val="000D2B22"/>
    <w:rsid w:val="000D3155"/>
    <w:rsid w:val="000F2BB2"/>
    <w:rsid w:val="000F579A"/>
    <w:rsid w:val="000F7F50"/>
    <w:rsid w:val="00104FE3"/>
    <w:rsid w:val="00110BAF"/>
    <w:rsid w:val="001155D2"/>
    <w:rsid w:val="001166DA"/>
    <w:rsid w:val="001264DB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83BCD"/>
    <w:rsid w:val="0019416F"/>
    <w:rsid w:val="001959D5"/>
    <w:rsid w:val="00196BC2"/>
    <w:rsid w:val="001A15CE"/>
    <w:rsid w:val="001A195B"/>
    <w:rsid w:val="001B6EB2"/>
    <w:rsid w:val="001C7013"/>
    <w:rsid w:val="001D2E32"/>
    <w:rsid w:val="001D7878"/>
    <w:rsid w:val="001E5CB0"/>
    <w:rsid w:val="001E6744"/>
    <w:rsid w:val="001F3640"/>
    <w:rsid w:val="001F7580"/>
    <w:rsid w:val="002000F7"/>
    <w:rsid w:val="00200CFE"/>
    <w:rsid w:val="00201B0D"/>
    <w:rsid w:val="002075A1"/>
    <w:rsid w:val="0022290C"/>
    <w:rsid w:val="00222CA8"/>
    <w:rsid w:val="002339E9"/>
    <w:rsid w:val="00261AAB"/>
    <w:rsid w:val="002639F9"/>
    <w:rsid w:val="002641EA"/>
    <w:rsid w:val="00266C5E"/>
    <w:rsid w:val="002714C6"/>
    <w:rsid w:val="0027274E"/>
    <w:rsid w:val="002746AA"/>
    <w:rsid w:val="00275EF2"/>
    <w:rsid w:val="00276584"/>
    <w:rsid w:val="00277C98"/>
    <w:rsid w:val="0028453B"/>
    <w:rsid w:val="00284CA3"/>
    <w:rsid w:val="00287721"/>
    <w:rsid w:val="002912C9"/>
    <w:rsid w:val="00294DEA"/>
    <w:rsid w:val="002A013E"/>
    <w:rsid w:val="002A1975"/>
    <w:rsid w:val="002A747F"/>
    <w:rsid w:val="002B1CFF"/>
    <w:rsid w:val="002B61A3"/>
    <w:rsid w:val="002B6438"/>
    <w:rsid w:val="002B7593"/>
    <w:rsid w:val="002D01A7"/>
    <w:rsid w:val="002D0E34"/>
    <w:rsid w:val="002D6A06"/>
    <w:rsid w:val="002E1D13"/>
    <w:rsid w:val="002E53E1"/>
    <w:rsid w:val="002E7FE8"/>
    <w:rsid w:val="002F1037"/>
    <w:rsid w:val="002F2865"/>
    <w:rsid w:val="002F2AEE"/>
    <w:rsid w:val="003047B0"/>
    <w:rsid w:val="00307018"/>
    <w:rsid w:val="0030717B"/>
    <w:rsid w:val="003177FA"/>
    <w:rsid w:val="00322B7E"/>
    <w:rsid w:val="00330965"/>
    <w:rsid w:val="00332011"/>
    <w:rsid w:val="00333243"/>
    <w:rsid w:val="00335B54"/>
    <w:rsid w:val="003419D6"/>
    <w:rsid w:val="00341EBC"/>
    <w:rsid w:val="00344F3F"/>
    <w:rsid w:val="00355E78"/>
    <w:rsid w:val="0035714E"/>
    <w:rsid w:val="00363DE4"/>
    <w:rsid w:val="0038083D"/>
    <w:rsid w:val="00387B9C"/>
    <w:rsid w:val="00397496"/>
    <w:rsid w:val="003A01F4"/>
    <w:rsid w:val="003A7ED4"/>
    <w:rsid w:val="003B0E12"/>
    <w:rsid w:val="003C4610"/>
    <w:rsid w:val="003D7445"/>
    <w:rsid w:val="003D772F"/>
    <w:rsid w:val="003E14EA"/>
    <w:rsid w:val="003F689A"/>
    <w:rsid w:val="0040531B"/>
    <w:rsid w:val="00406ED7"/>
    <w:rsid w:val="00417C42"/>
    <w:rsid w:val="00420DB2"/>
    <w:rsid w:val="00424B63"/>
    <w:rsid w:val="004270E8"/>
    <w:rsid w:val="004350B3"/>
    <w:rsid w:val="00437878"/>
    <w:rsid w:val="00440929"/>
    <w:rsid w:val="004412FF"/>
    <w:rsid w:val="00446409"/>
    <w:rsid w:val="004533E7"/>
    <w:rsid w:val="0046061B"/>
    <w:rsid w:val="004632D9"/>
    <w:rsid w:val="00465F98"/>
    <w:rsid w:val="00480F4A"/>
    <w:rsid w:val="00483C74"/>
    <w:rsid w:val="00485FB7"/>
    <w:rsid w:val="00487246"/>
    <w:rsid w:val="004914FD"/>
    <w:rsid w:val="004B14FF"/>
    <w:rsid w:val="004B5CF6"/>
    <w:rsid w:val="004B5DFE"/>
    <w:rsid w:val="004C136D"/>
    <w:rsid w:val="004D6327"/>
    <w:rsid w:val="004D72D7"/>
    <w:rsid w:val="004E76A8"/>
    <w:rsid w:val="004E77C2"/>
    <w:rsid w:val="004F4AC5"/>
    <w:rsid w:val="0050010D"/>
    <w:rsid w:val="005031AF"/>
    <w:rsid w:val="00504E46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62CDC"/>
    <w:rsid w:val="00567E63"/>
    <w:rsid w:val="00573FD3"/>
    <w:rsid w:val="00574D01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97"/>
    <w:rsid w:val="005F71D1"/>
    <w:rsid w:val="00601CA1"/>
    <w:rsid w:val="00605CF5"/>
    <w:rsid w:val="00606D8C"/>
    <w:rsid w:val="0061443D"/>
    <w:rsid w:val="006163C3"/>
    <w:rsid w:val="00622FC2"/>
    <w:rsid w:val="00631C08"/>
    <w:rsid w:val="00632F7A"/>
    <w:rsid w:val="00635EE3"/>
    <w:rsid w:val="00660C49"/>
    <w:rsid w:val="00666A09"/>
    <w:rsid w:val="00673D44"/>
    <w:rsid w:val="006767D5"/>
    <w:rsid w:val="006836A6"/>
    <w:rsid w:val="0068730A"/>
    <w:rsid w:val="00695C0E"/>
    <w:rsid w:val="006A03A3"/>
    <w:rsid w:val="006A14D1"/>
    <w:rsid w:val="006B4F09"/>
    <w:rsid w:val="006C3099"/>
    <w:rsid w:val="006C4C3C"/>
    <w:rsid w:val="006E168A"/>
    <w:rsid w:val="006E459A"/>
    <w:rsid w:val="006E48AB"/>
    <w:rsid w:val="006F53FB"/>
    <w:rsid w:val="00701628"/>
    <w:rsid w:val="00703F99"/>
    <w:rsid w:val="00705417"/>
    <w:rsid w:val="00707088"/>
    <w:rsid w:val="00707A32"/>
    <w:rsid w:val="00710798"/>
    <w:rsid w:val="0072055F"/>
    <w:rsid w:val="00720EF7"/>
    <w:rsid w:val="007238CD"/>
    <w:rsid w:val="0072526F"/>
    <w:rsid w:val="00740036"/>
    <w:rsid w:val="0074141A"/>
    <w:rsid w:val="00741979"/>
    <w:rsid w:val="007443B8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B71CA"/>
    <w:rsid w:val="007C3039"/>
    <w:rsid w:val="007C502B"/>
    <w:rsid w:val="007D27A0"/>
    <w:rsid w:val="007D784A"/>
    <w:rsid w:val="007E4753"/>
    <w:rsid w:val="007F0252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322D"/>
    <w:rsid w:val="00865269"/>
    <w:rsid w:val="00865BCB"/>
    <w:rsid w:val="00870437"/>
    <w:rsid w:val="00872525"/>
    <w:rsid w:val="00872D15"/>
    <w:rsid w:val="0087341F"/>
    <w:rsid w:val="00873513"/>
    <w:rsid w:val="008777DE"/>
    <w:rsid w:val="008811FF"/>
    <w:rsid w:val="008871AC"/>
    <w:rsid w:val="00887906"/>
    <w:rsid w:val="00887F0B"/>
    <w:rsid w:val="0089134B"/>
    <w:rsid w:val="00892F47"/>
    <w:rsid w:val="0089365E"/>
    <w:rsid w:val="008944B9"/>
    <w:rsid w:val="00894F4A"/>
    <w:rsid w:val="008A55B8"/>
    <w:rsid w:val="008B2BE2"/>
    <w:rsid w:val="008B546E"/>
    <w:rsid w:val="008B5735"/>
    <w:rsid w:val="008C2164"/>
    <w:rsid w:val="008C5F52"/>
    <w:rsid w:val="008C602A"/>
    <w:rsid w:val="008D4B6F"/>
    <w:rsid w:val="008E0B21"/>
    <w:rsid w:val="008E4086"/>
    <w:rsid w:val="008E6046"/>
    <w:rsid w:val="008F015D"/>
    <w:rsid w:val="008F1262"/>
    <w:rsid w:val="00904A2E"/>
    <w:rsid w:val="0091618A"/>
    <w:rsid w:val="00916E91"/>
    <w:rsid w:val="00917005"/>
    <w:rsid w:val="0092187B"/>
    <w:rsid w:val="00921B27"/>
    <w:rsid w:val="0092520C"/>
    <w:rsid w:val="009438F6"/>
    <w:rsid w:val="00946058"/>
    <w:rsid w:val="009510EE"/>
    <w:rsid w:val="00955E83"/>
    <w:rsid w:val="00956A38"/>
    <w:rsid w:val="0096582B"/>
    <w:rsid w:val="00966ED6"/>
    <w:rsid w:val="00970F44"/>
    <w:rsid w:val="009721EF"/>
    <w:rsid w:val="00977B31"/>
    <w:rsid w:val="0098278C"/>
    <w:rsid w:val="009A114C"/>
    <w:rsid w:val="009B1172"/>
    <w:rsid w:val="009B3461"/>
    <w:rsid w:val="009C079D"/>
    <w:rsid w:val="009C4574"/>
    <w:rsid w:val="009D3CAB"/>
    <w:rsid w:val="009D5B48"/>
    <w:rsid w:val="009E1EB2"/>
    <w:rsid w:val="009F0A6B"/>
    <w:rsid w:val="009F3B5B"/>
    <w:rsid w:val="00A057BF"/>
    <w:rsid w:val="00A15973"/>
    <w:rsid w:val="00A20FCE"/>
    <w:rsid w:val="00A24529"/>
    <w:rsid w:val="00A251D7"/>
    <w:rsid w:val="00A25664"/>
    <w:rsid w:val="00A30479"/>
    <w:rsid w:val="00A307EB"/>
    <w:rsid w:val="00A326AE"/>
    <w:rsid w:val="00A434E1"/>
    <w:rsid w:val="00A45893"/>
    <w:rsid w:val="00A603E5"/>
    <w:rsid w:val="00A61BE2"/>
    <w:rsid w:val="00A66065"/>
    <w:rsid w:val="00A72948"/>
    <w:rsid w:val="00A75880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1DB"/>
    <w:rsid w:val="00AB735F"/>
    <w:rsid w:val="00AC1DAD"/>
    <w:rsid w:val="00AD42E4"/>
    <w:rsid w:val="00AD7DE4"/>
    <w:rsid w:val="00AE52AE"/>
    <w:rsid w:val="00AF3752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44186"/>
    <w:rsid w:val="00B5537B"/>
    <w:rsid w:val="00B60017"/>
    <w:rsid w:val="00B715AD"/>
    <w:rsid w:val="00B71BCB"/>
    <w:rsid w:val="00B93695"/>
    <w:rsid w:val="00B94A4E"/>
    <w:rsid w:val="00BA0713"/>
    <w:rsid w:val="00BA2427"/>
    <w:rsid w:val="00BA4F62"/>
    <w:rsid w:val="00BB1DA0"/>
    <w:rsid w:val="00BB320D"/>
    <w:rsid w:val="00BC107B"/>
    <w:rsid w:val="00BC1D5C"/>
    <w:rsid w:val="00BC29A1"/>
    <w:rsid w:val="00BC6E08"/>
    <w:rsid w:val="00BD165A"/>
    <w:rsid w:val="00BD4BCC"/>
    <w:rsid w:val="00BE420C"/>
    <w:rsid w:val="00BF613C"/>
    <w:rsid w:val="00BF663D"/>
    <w:rsid w:val="00C072F2"/>
    <w:rsid w:val="00C220A1"/>
    <w:rsid w:val="00C31262"/>
    <w:rsid w:val="00C41255"/>
    <w:rsid w:val="00C42095"/>
    <w:rsid w:val="00C45757"/>
    <w:rsid w:val="00C5024F"/>
    <w:rsid w:val="00C526D5"/>
    <w:rsid w:val="00C61235"/>
    <w:rsid w:val="00C660B7"/>
    <w:rsid w:val="00C75815"/>
    <w:rsid w:val="00C77D6B"/>
    <w:rsid w:val="00C81B96"/>
    <w:rsid w:val="00C827DB"/>
    <w:rsid w:val="00C84F20"/>
    <w:rsid w:val="00C900B1"/>
    <w:rsid w:val="00C92138"/>
    <w:rsid w:val="00C93010"/>
    <w:rsid w:val="00CA6365"/>
    <w:rsid w:val="00CB1629"/>
    <w:rsid w:val="00CB18C0"/>
    <w:rsid w:val="00CB5FEC"/>
    <w:rsid w:val="00CB72AE"/>
    <w:rsid w:val="00CB7EA8"/>
    <w:rsid w:val="00CC184C"/>
    <w:rsid w:val="00CC1EA4"/>
    <w:rsid w:val="00CC3B14"/>
    <w:rsid w:val="00CC3E60"/>
    <w:rsid w:val="00CC4FB8"/>
    <w:rsid w:val="00CC5B13"/>
    <w:rsid w:val="00CD443A"/>
    <w:rsid w:val="00CD64D9"/>
    <w:rsid w:val="00CE133E"/>
    <w:rsid w:val="00CF5387"/>
    <w:rsid w:val="00D01C7A"/>
    <w:rsid w:val="00D03B68"/>
    <w:rsid w:val="00D04D26"/>
    <w:rsid w:val="00D112CE"/>
    <w:rsid w:val="00D11A57"/>
    <w:rsid w:val="00D13B81"/>
    <w:rsid w:val="00D21A4B"/>
    <w:rsid w:val="00D259E4"/>
    <w:rsid w:val="00D277B8"/>
    <w:rsid w:val="00D3046D"/>
    <w:rsid w:val="00D3073F"/>
    <w:rsid w:val="00D30746"/>
    <w:rsid w:val="00D33B73"/>
    <w:rsid w:val="00D33E99"/>
    <w:rsid w:val="00D364FB"/>
    <w:rsid w:val="00D5098C"/>
    <w:rsid w:val="00D525E7"/>
    <w:rsid w:val="00D63682"/>
    <w:rsid w:val="00D66023"/>
    <w:rsid w:val="00D672D8"/>
    <w:rsid w:val="00D67891"/>
    <w:rsid w:val="00D7242D"/>
    <w:rsid w:val="00D87E96"/>
    <w:rsid w:val="00D92B14"/>
    <w:rsid w:val="00D93CF0"/>
    <w:rsid w:val="00DA1ED6"/>
    <w:rsid w:val="00DA2F5E"/>
    <w:rsid w:val="00DA7BB0"/>
    <w:rsid w:val="00DA7D60"/>
    <w:rsid w:val="00DB2307"/>
    <w:rsid w:val="00DB3D02"/>
    <w:rsid w:val="00DB64C2"/>
    <w:rsid w:val="00DC3108"/>
    <w:rsid w:val="00DC48A5"/>
    <w:rsid w:val="00DC6899"/>
    <w:rsid w:val="00DC7925"/>
    <w:rsid w:val="00DD04AA"/>
    <w:rsid w:val="00DD500C"/>
    <w:rsid w:val="00DD607E"/>
    <w:rsid w:val="00DE0689"/>
    <w:rsid w:val="00DE10B2"/>
    <w:rsid w:val="00DE607B"/>
    <w:rsid w:val="00DF767B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14BA"/>
    <w:rsid w:val="00E4208E"/>
    <w:rsid w:val="00E4663A"/>
    <w:rsid w:val="00E55404"/>
    <w:rsid w:val="00E622E9"/>
    <w:rsid w:val="00E63DB2"/>
    <w:rsid w:val="00E64FCC"/>
    <w:rsid w:val="00E65224"/>
    <w:rsid w:val="00E711F2"/>
    <w:rsid w:val="00E7279F"/>
    <w:rsid w:val="00E730FB"/>
    <w:rsid w:val="00E759F3"/>
    <w:rsid w:val="00E825DD"/>
    <w:rsid w:val="00E90EA7"/>
    <w:rsid w:val="00EA5FE5"/>
    <w:rsid w:val="00EA6840"/>
    <w:rsid w:val="00EB37D2"/>
    <w:rsid w:val="00EC27CE"/>
    <w:rsid w:val="00EC409D"/>
    <w:rsid w:val="00EC4D9D"/>
    <w:rsid w:val="00EC5558"/>
    <w:rsid w:val="00ED28DB"/>
    <w:rsid w:val="00ED6A6A"/>
    <w:rsid w:val="00ED7695"/>
    <w:rsid w:val="00EE2C39"/>
    <w:rsid w:val="00EE6083"/>
    <w:rsid w:val="00EE6169"/>
    <w:rsid w:val="00EE7DE5"/>
    <w:rsid w:val="00EF40DA"/>
    <w:rsid w:val="00EF5B96"/>
    <w:rsid w:val="00F00828"/>
    <w:rsid w:val="00F0177A"/>
    <w:rsid w:val="00F04848"/>
    <w:rsid w:val="00F04F92"/>
    <w:rsid w:val="00F0626A"/>
    <w:rsid w:val="00F14154"/>
    <w:rsid w:val="00F2193A"/>
    <w:rsid w:val="00F25881"/>
    <w:rsid w:val="00F34CA8"/>
    <w:rsid w:val="00F366F4"/>
    <w:rsid w:val="00F53029"/>
    <w:rsid w:val="00F6554C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B7773"/>
    <w:rsid w:val="00FC4B5E"/>
    <w:rsid w:val="00FC7C04"/>
    <w:rsid w:val="00FE6C3C"/>
    <w:rsid w:val="00FE7B59"/>
    <w:rsid w:val="00FE7F29"/>
    <w:rsid w:val="00FF0FC6"/>
    <w:rsid w:val="00FF7437"/>
    <w:rsid w:val="6CA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514D"/>
  <w15:docId w15:val="{A1AE7886-3FBA-444D-A77D-9DFD3C6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F"/>
    <w:pPr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581CE-C99C-4347-9D7F-53BF7DA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3</cp:revision>
  <cp:lastPrinted>2020-05-22T16:21:00Z</cp:lastPrinted>
  <dcterms:created xsi:type="dcterms:W3CDTF">2021-05-31T18:23:00Z</dcterms:created>
  <dcterms:modified xsi:type="dcterms:W3CDTF">2021-05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